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13675F" w:rsidRDefault="00A2189D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2BE4CC77">
            <wp:simplePos x="0" y="0"/>
            <wp:positionH relativeFrom="column">
              <wp:posOffset>1843405</wp:posOffset>
            </wp:positionH>
            <wp:positionV relativeFrom="page">
              <wp:posOffset>1085850</wp:posOffset>
            </wp:positionV>
            <wp:extent cx="2124000" cy="2124000"/>
            <wp:effectExtent l="0" t="0" r="0" b="0"/>
            <wp:wrapNone/>
            <wp:docPr id="2" name="Afbeelding 2" descr="Afbeeldingsresultaat voor da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amb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75F" w:rsidRDefault="0013675F"/>
    <w:p w:rsidR="0013675F" w:rsidRDefault="0013675F"/>
    <w:p w:rsidR="0013675F" w:rsidRDefault="0013675F"/>
    <w:p w:rsidR="0013675F" w:rsidRDefault="0013675F"/>
    <w:p w:rsidR="0013675F" w:rsidRDefault="0013675F"/>
    <w:p w:rsidR="0013675F" w:rsidRDefault="0013675F"/>
    <w:p w:rsidR="0013675F" w:rsidRPr="002A6BD7" w:rsidRDefault="00BD55E4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FF0000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5A00A5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oofd</w:t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lasse</w:t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250,-</w:t>
      </w:r>
    </w:p>
    <w:p w:rsidR="0013675F" w:rsidRPr="002A6BD7" w:rsidRDefault="0013675F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1649CD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</w:t>
      </w:r>
      <w:r w:rsidRPr="002A6BD7">
        <w:rPr>
          <w:rFonts w:ascii="Arial" w:hAnsi="Arial" w:cs="Arial"/>
          <w:color w:val="FF0000"/>
          <w:sz w:val="56"/>
          <w:szCs w:val="56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klass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150,-</w:t>
      </w:r>
    </w:p>
    <w:p w:rsidR="0013675F" w:rsidRPr="002A6BD7" w:rsidRDefault="0013675F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1649CD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</w:t>
      </w:r>
      <w:r w:rsidRPr="002A6BD7">
        <w:rPr>
          <w:rFonts w:ascii="Arial" w:hAnsi="Arial" w:cs="Arial"/>
          <w:color w:val="FF0000"/>
          <w:sz w:val="56"/>
          <w:szCs w:val="56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klasse</w:t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100,-</w:t>
      </w:r>
    </w:p>
    <w:p w:rsidR="0013675F" w:rsidRPr="002A6BD7" w:rsidRDefault="00BD55E4" w:rsidP="00BD55E4">
      <w:pPr>
        <w:spacing w:after="0" w:line="240" w:lineRule="auto"/>
        <w:ind w:left="1416"/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002060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fel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ijs 1</w:t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ijs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€  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5,-</w:t>
      </w:r>
    </w:p>
    <w:p w:rsidR="00706097" w:rsidRDefault="00BD55E4" w:rsidP="00BD55E4">
      <w:pPr>
        <w:spacing w:after="0" w:line="240" w:lineRule="auto"/>
        <w:ind w:left="708"/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Tafelprijs 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</w:t>
      </w:r>
      <w:r w:rsidR="0013675F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A24BF7" w:rsidRPr="002A6BD7">
        <w:rPr>
          <w:noProof/>
          <w:color w:val="002060"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D53C8" wp14:editId="49241837">
                <wp:simplePos x="0" y="0"/>
                <wp:positionH relativeFrom="column">
                  <wp:posOffset>-345440</wp:posOffset>
                </wp:positionH>
                <wp:positionV relativeFrom="page">
                  <wp:posOffset>320675</wp:posOffset>
                </wp:positionV>
                <wp:extent cx="6573600" cy="3009600"/>
                <wp:effectExtent l="0" t="0" r="0" b="6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0" cy="30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BF7" w:rsidRPr="00A24BF7" w:rsidRDefault="00A24BF7" w:rsidP="00A24BF7">
                            <w:pPr>
                              <w:pStyle w:val="Plattetekst"/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uudwoldiger</w:t>
                            </w:r>
                            <w:proofErr w:type="spellEnd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amda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53C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27.2pt;margin-top:25.25pt;width:517.6pt;height:2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" filled="f" stroked="f">
                <v:textbox>
                  <w:txbxContent>
                    <w:p w:rsidR="00A24BF7" w:rsidRPr="00A24BF7" w:rsidRDefault="00A24BF7" w:rsidP="00A24BF7">
                      <w:pPr>
                        <w:pStyle w:val="Plattetekst"/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uudwoldiger</w:t>
                      </w:r>
                      <w:proofErr w:type="spellEnd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amdag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prijs</w:t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€  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0,-</w:t>
      </w:r>
    </w:p>
    <w:p w:rsidR="002A6BD7" w:rsidRDefault="002A6BD7" w:rsidP="002A6BD7">
      <w:pPr>
        <w:spacing w:after="0" w:line="240" w:lineRule="auto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2A6BD7" w:rsidRDefault="002A6BD7" w:rsidP="00BD55E4">
      <w:pPr>
        <w:pStyle w:val="Plattetekst2"/>
        <w:spacing w:after="0" w:line="240" w:lineRule="auto"/>
        <w:ind w:left="1416"/>
        <w:rPr>
          <w:sz w:val="56"/>
          <w:szCs w:val="56"/>
        </w:rPr>
      </w:pPr>
      <w:r w:rsidRPr="0013675F">
        <w:rPr>
          <w:sz w:val="56"/>
          <w:szCs w:val="56"/>
        </w:rPr>
        <w:t>Wanneer:</w:t>
      </w:r>
      <w:r w:rsidRPr="0013675F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13675F">
        <w:rPr>
          <w:sz w:val="56"/>
          <w:szCs w:val="56"/>
        </w:rPr>
        <w:tab/>
      </w:r>
      <w:r w:rsidR="007753D6">
        <w:rPr>
          <w:sz w:val="56"/>
          <w:szCs w:val="56"/>
        </w:rPr>
        <w:t>2</w:t>
      </w:r>
      <w:r w:rsidRPr="0013675F">
        <w:rPr>
          <w:sz w:val="56"/>
          <w:szCs w:val="56"/>
        </w:rPr>
        <w:t xml:space="preserve"> </w:t>
      </w:r>
      <w:r w:rsidR="007753D6">
        <w:rPr>
          <w:sz w:val="56"/>
          <w:szCs w:val="56"/>
        </w:rPr>
        <w:t>jun</w:t>
      </w:r>
      <w:r w:rsidRPr="0013675F">
        <w:rPr>
          <w:sz w:val="56"/>
          <w:szCs w:val="56"/>
        </w:rPr>
        <w:t>i 201</w:t>
      </w:r>
      <w:r w:rsidR="00770F49">
        <w:rPr>
          <w:sz w:val="56"/>
          <w:szCs w:val="56"/>
        </w:rPr>
        <w:t>8</w:t>
      </w:r>
    </w:p>
    <w:p w:rsidR="002A6BD7" w:rsidRPr="0013675F" w:rsidRDefault="002A6BD7" w:rsidP="002A6BD7">
      <w:pPr>
        <w:pStyle w:val="Plattetekst2"/>
        <w:spacing w:after="0" w:line="240" w:lineRule="auto"/>
        <w:ind w:left="708" w:firstLine="708"/>
        <w:rPr>
          <w:sz w:val="56"/>
          <w:szCs w:val="56"/>
        </w:rPr>
      </w:pPr>
      <w:r w:rsidRPr="0013675F">
        <w:rPr>
          <w:sz w:val="56"/>
          <w:szCs w:val="56"/>
        </w:rPr>
        <w:t>Waar:</w:t>
      </w:r>
      <w:r w:rsidRPr="0013675F">
        <w:rPr>
          <w:sz w:val="56"/>
          <w:szCs w:val="56"/>
        </w:rPr>
        <w:tab/>
      </w:r>
      <w:r w:rsidRPr="0013675F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13675F">
        <w:rPr>
          <w:sz w:val="56"/>
          <w:szCs w:val="56"/>
        </w:rPr>
        <w:tab/>
        <w:t>Boerhoorn</w:t>
      </w:r>
    </w:p>
    <w:p w:rsidR="00A2189D" w:rsidRDefault="002A6BD7" w:rsidP="00BD55E4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anvang: </w:t>
      </w: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10.00 uur</w:t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dres: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770F49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Boerhoorn 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osterweg 14, 7921 GB Zuidwolde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Inschrijving/organisatie: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Christiaan Groote (</w:t>
      </w:r>
      <w:hyperlink r:id="rId7" w:history="1">
        <w:r w:rsidR="00BD55E4" w:rsidRPr="00BD55E4">
          <w:rPr>
            <w:rStyle w:val="Hyperlink"/>
            <w:rFonts w:ascii="Arial" w:hAnsi="Arial" w:cs="Arial"/>
            <w:color w:val="auto"/>
            <w:sz w:val="20"/>
            <w:szCs w:val="20"/>
            <w:u w:val="none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</w:rPr>
          <w:t>christiaangroote@hotmail.com</w:t>
        </w:r>
      </w:hyperlink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)</w:t>
      </w:r>
    </w:p>
    <w:p w:rsidR="00BD55E4" w:rsidRPr="002A6BD7" w:rsidRDefault="00A2189D" w:rsidP="00A2189D">
      <w:pPr>
        <w:spacing w:after="0" w:line="240" w:lineRule="auto"/>
        <w:ind w:left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nfo/deelnemerslijst:</w:t>
      </w: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hyperlink r:id="rId8" w:history="1">
        <w:r w:rsidRPr="00A2189D">
          <w:rPr>
            <w:rStyle w:val="Hyperlink"/>
            <w:rFonts w:ascii="Arial" w:hAnsi="Arial" w:cs="Arial"/>
            <w:color w:val="auto"/>
            <w:sz w:val="20"/>
            <w:szCs w:val="20"/>
            <w:u w:val="none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</w:rPr>
          <w:t>www.damclubzuidwolde.nl</w:t>
        </w:r>
      </w:hyperlink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Tafelprijs vervalt voor de winnaar van de klasse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Inschrijfgeld € 5,-</w:t>
      </w:r>
      <w:r w:rsidR="005A00A5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Loterij met leuke prijzen</w:t>
      </w:r>
    </w:p>
    <w:p w:rsidR="002A6BD7" w:rsidRPr="00BD55E4" w:rsidRDefault="00BD55E4" w:rsidP="00BD55E4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56"/>
          <w:szCs w:val="56"/>
        </w:rPr>
        <w:br/>
      </w:r>
    </w:p>
    <w:p w:rsidR="002A6BD7" w:rsidRDefault="006B1B4C" w:rsidP="002A6BD7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0" allowOverlap="1" wp14:anchorId="5D3B1339" wp14:editId="3E5D5789">
            <wp:simplePos x="0" y="0"/>
            <wp:positionH relativeFrom="column">
              <wp:posOffset>4474462</wp:posOffset>
            </wp:positionH>
            <wp:positionV relativeFrom="page">
              <wp:posOffset>9049108</wp:posOffset>
            </wp:positionV>
            <wp:extent cx="1750898" cy="1500997"/>
            <wp:effectExtent l="0" t="0" r="1905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50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D7" w:rsidRPr="002A6BD7" w:rsidRDefault="00600C43" w:rsidP="002A6BD7">
      <w:pPr>
        <w:spacing w:after="0" w:line="24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9811" wp14:editId="5B63B730">
                <wp:simplePos x="0" y="0"/>
                <wp:positionH relativeFrom="column">
                  <wp:posOffset>1678940</wp:posOffset>
                </wp:positionH>
                <wp:positionV relativeFrom="paragraph">
                  <wp:posOffset>1905</wp:posOffset>
                </wp:positionV>
                <wp:extent cx="2613660" cy="1483360"/>
                <wp:effectExtent l="0" t="0" r="15240" b="2159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C" w:rsidRPr="006B1B4C" w:rsidRDefault="006B1B4C" w:rsidP="006B1B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1B4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uis (ver)bouwen?</w:t>
                            </w:r>
                          </w:p>
                          <w:p w:rsidR="006B1B4C" w:rsidRDefault="006B1B4C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B1B4C">
                              <w:rPr>
                                <w:b/>
                                <w:color w:val="002060"/>
                              </w:rPr>
                              <w:t>Hoe zit het met uw financiële zekerheid?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br/>
                            </w:r>
                          </w:p>
                          <w:p w:rsidR="006B1B4C" w:rsidRPr="006B1B4C" w:rsidRDefault="00A728E5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B1B4C" w:rsidRPr="006B1B4C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betaalgarantnederland.nl</w:t>
                              </w:r>
                            </w:hyperlink>
                          </w:p>
                          <w:p w:rsidR="006B1B4C" w:rsidRDefault="00A728E5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B1B4C" w:rsidRPr="006B1B4C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betaalgarantnederland.nl</w:t>
                              </w:r>
                            </w:hyperlink>
                          </w:p>
                          <w:p w:rsidR="006B1B4C" w:rsidRPr="006B1B4C" w:rsidRDefault="006B1B4C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811" id="Tekstvak 5" o:spid="_x0000_s1027" type="#_x0000_t202" style="position:absolute;margin-left:132.2pt;margin-top:.15pt;width:205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" fillcolor="white [3201]" strokeweight=".5pt">
                <v:textbox>
                  <w:txbxContent>
                    <w:p w:rsidR="006B1B4C" w:rsidRPr="006B1B4C" w:rsidRDefault="006B1B4C" w:rsidP="006B1B4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B1B4C">
                        <w:rPr>
                          <w:b/>
                          <w:color w:val="FF0000"/>
                          <w:sz w:val="36"/>
                          <w:szCs w:val="36"/>
                        </w:rPr>
                        <w:t>Huis (ver)bouwen?</w:t>
                      </w:r>
                    </w:p>
                    <w:p w:rsidR="006B1B4C" w:rsidRDefault="006B1B4C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6B1B4C">
                        <w:rPr>
                          <w:b/>
                          <w:color w:val="002060"/>
                        </w:rPr>
                        <w:t>Hoe zit het met uw financiële zekerheid?</w:t>
                      </w:r>
                      <w:r>
                        <w:rPr>
                          <w:b/>
                          <w:color w:val="002060"/>
                        </w:rPr>
                        <w:br/>
                      </w:r>
                    </w:p>
                    <w:p w:rsidR="006B1B4C" w:rsidRPr="006B1B4C" w:rsidRDefault="00A728E5" w:rsidP="006B1B4C">
                      <w:pPr>
                        <w:pStyle w:val="Plattetekst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6B1B4C" w:rsidRPr="006B1B4C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betaalgarantnederland.nl</w:t>
                        </w:r>
                      </w:hyperlink>
                    </w:p>
                    <w:p w:rsidR="006B1B4C" w:rsidRDefault="00A728E5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hyperlink r:id="rId13" w:history="1">
                        <w:r w:rsidR="006B1B4C" w:rsidRPr="006B1B4C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fo@betaalgarantnederland.nl</w:t>
                        </w:r>
                      </w:hyperlink>
                    </w:p>
                    <w:p w:rsidR="006B1B4C" w:rsidRPr="006B1B4C" w:rsidRDefault="006B1B4C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0" allowOverlap="1" wp14:anchorId="43F5C7EF" wp14:editId="4703EEEB">
            <wp:simplePos x="0" y="0"/>
            <wp:positionH relativeFrom="column">
              <wp:posOffset>-253365</wp:posOffset>
            </wp:positionH>
            <wp:positionV relativeFrom="page">
              <wp:posOffset>9057640</wp:posOffset>
            </wp:positionV>
            <wp:extent cx="1750695" cy="1492250"/>
            <wp:effectExtent l="0" t="0" r="190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D7">
        <w:rPr>
          <w:noProof/>
          <w:lang w:eastAsia="nl-NL"/>
        </w:rPr>
        <w:drawing>
          <wp:anchor distT="0" distB="0" distL="114300" distR="114300" simplePos="0" relativeHeight="251661312" behindDoc="1" locked="0" layoutInCell="0" allowOverlap="1" wp14:anchorId="326FD915" wp14:editId="07E7C603">
            <wp:simplePos x="0" y="0"/>
            <wp:positionH relativeFrom="column">
              <wp:posOffset>-908050</wp:posOffset>
            </wp:positionH>
            <wp:positionV relativeFrom="page">
              <wp:posOffset>8427085</wp:posOffset>
            </wp:positionV>
            <wp:extent cx="7556500" cy="2249805"/>
            <wp:effectExtent l="0" t="0" r="6350" b="0"/>
            <wp:wrapNone/>
            <wp:docPr id="4" name="Afbeelding 4" descr="Afbeeldingsresultaat voor dam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amm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6BD7" w:rsidRPr="002A6BD7" w:rsidSect="002A6BD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F7"/>
    <w:rsid w:val="0013675F"/>
    <w:rsid w:val="001649CD"/>
    <w:rsid w:val="00193A93"/>
    <w:rsid w:val="002A6BD7"/>
    <w:rsid w:val="005A00A5"/>
    <w:rsid w:val="00600C43"/>
    <w:rsid w:val="006B1B4C"/>
    <w:rsid w:val="00706097"/>
    <w:rsid w:val="00770F49"/>
    <w:rsid w:val="007753D6"/>
    <w:rsid w:val="00871EEB"/>
    <w:rsid w:val="00A2189D"/>
    <w:rsid w:val="00A24BF7"/>
    <w:rsid w:val="00A63C86"/>
    <w:rsid w:val="00A728E5"/>
    <w:rsid w:val="00BA1D45"/>
    <w:rsid w:val="00B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98F30-5D73-4F99-9BE5-91FB560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BF7"/>
    <w:rPr>
      <w:iCs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24BF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4BF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4BF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4BF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4BF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4BF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4BF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4B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4B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4BF7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4BF7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4BF7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4BF7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4BF7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4BF7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4BF7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4B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4BF7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24BF7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24BF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A24BF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24BF7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4BF7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A24BF7"/>
    <w:rPr>
      <w:b/>
      <w:bCs/>
      <w:spacing w:val="0"/>
    </w:rPr>
  </w:style>
  <w:style w:type="character" w:styleId="Nadruk">
    <w:name w:val="Emphasis"/>
    <w:uiPriority w:val="20"/>
    <w:qFormat/>
    <w:rsid w:val="00A24BF7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A24BF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24BF7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A24BF7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A24BF7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24BF7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24B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4B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A24BF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A24B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A24BF7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A24BF7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A24BF7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4BF7"/>
    <w:pPr>
      <w:outlineLvl w:val="9"/>
    </w:pPr>
  </w:style>
  <w:style w:type="paragraph" w:styleId="Plattetekst">
    <w:name w:val="Body Text"/>
    <w:basedOn w:val="Standaard"/>
    <w:link w:val="PlattetekstChar"/>
    <w:uiPriority w:val="99"/>
    <w:unhideWhenUsed/>
    <w:rsid w:val="00A24BF7"/>
    <w:pPr>
      <w:jc w:val="center"/>
    </w:pPr>
    <w:rPr>
      <w:rFonts w:ascii="Courier New" w:hAnsi="Courier New" w:cs="Courier New"/>
      <w:b/>
      <w:color w:val="9BBB59" w:themeColor="accent3"/>
      <w:sz w:val="96"/>
      <w:szCs w:val="96"/>
      <w14:shadow w14:blurRad="49999" w14:dist="50800" w14:dir="7500000" w14:sx="100000" w14:sy="100000" w14:kx="0" w14:ky="0" w14:algn="tl">
        <w14:srgbClr w14:val="000000">
          <w14:alpha w14:val="65000"/>
          <w14:shade w14:val="5000"/>
        </w14:srgbClr>
      </w14:shadow>
      <w14:textOutline w14:w="19050" w14:cap="flat" w14:cmpd="sng" w14:algn="ctr">
        <w14:solidFill>
          <w14:schemeClr w14:val="tx2">
            <w14:tint w14:val="1000"/>
          </w14:schemeClr>
        </w14:solidFill>
        <w14:prstDash w14:val="solid"/>
        <w14:round/>
      </w14:textOutline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24BF7"/>
    <w:rPr>
      <w:rFonts w:ascii="Courier New" w:hAnsi="Courier New" w:cs="Courier New"/>
      <w:b/>
      <w:iCs/>
      <w:color w:val="9BBB59" w:themeColor="accent3"/>
      <w:sz w:val="96"/>
      <w:szCs w:val="96"/>
      <w14:shadow w14:blurRad="49999" w14:dist="50800" w14:dir="7500000" w14:sx="100000" w14:sy="100000" w14:kx="0" w14:ky="0" w14:algn="tl">
        <w14:srgbClr w14:val="000000">
          <w14:alpha w14:val="65000"/>
          <w14:shade w14:val="5000"/>
        </w14:srgbClr>
      </w14:shadow>
      <w14:textOutline w14:w="19050" w14:cap="flat" w14:cmpd="sng" w14:algn="ctr">
        <w14:solidFill>
          <w14:schemeClr w14:val="tx2">
            <w14:tint w14:val="1000"/>
          </w14:schemeClr>
        </w14:solidFill>
        <w14:prstDash w14:val="solid"/>
        <w14:round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675F"/>
    <w:rPr>
      <w:rFonts w:ascii="Tahoma" w:hAnsi="Tahoma" w:cs="Tahoma"/>
      <w:iCs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13675F"/>
    <w:rPr>
      <w:rFonts w:ascii="Arial" w:hAnsi="Arial" w:cs="Arial"/>
      <w:sz w:val="72"/>
      <w:szCs w:val="72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13675F"/>
    <w:rPr>
      <w:rFonts w:ascii="Arial" w:hAnsi="Arial" w:cs="Arial"/>
      <w:iCs/>
      <w:sz w:val="72"/>
      <w:szCs w:val="72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character" w:styleId="Hyperlink">
    <w:name w:val="Hyperlink"/>
    <w:basedOn w:val="Standaardalinea-lettertype"/>
    <w:uiPriority w:val="99"/>
    <w:unhideWhenUsed/>
    <w:rsid w:val="00BD55E4"/>
    <w:rPr>
      <w:color w:val="0000FF" w:themeColor="hyperlink"/>
      <w:u w:val="single"/>
    </w:rPr>
  </w:style>
  <w:style w:type="paragraph" w:styleId="Plattetekst3">
    <w:name w:val="Body Text 3"/>
    <w:basedOn w:val="Standaard"/>
    <w:link w:val="Plattetekst3Char"/>
    <w:uiPriority w:val="99"/>
    <w:unhideWhenUsed/>
    <w:rsid w:val="006B1B4C"/>
    <w:pPr>
      <w:spacing w:after="0" w:line="240" w:lineRule="auto"/>
    </w:pPr>
    <w:rPr>
      <w:sz w:val="32"/>
      <w:szCs w:val="3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6B1B4C"/>
    <w:rPr>
      <w:iCs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18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clubzuidwolde.nl" TargetMode="External"/><Relationship Id="rId13" Type="http://schemas.openxmlformats.org/officeDocument/2006/relationships/hyperlink" Target="mailto:info@betaalgarantnederland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angroote@hotmail.com" TargetMode="External"/><Relationship Id="rId12" Type="http://schemas.openxmlformats.org/officeDocument/2006/relationships/hyperlink" Target="http://www.betaalgarantnederland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info@betaalgarantnederland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taalgarantnederl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A5B7-C897-4103-B152-D50A16D7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sso Divisie</dc:creator>
  <cp:lastModifiedBy>Gebruiker</cp:lastModifiedBy>
  <cp:revision>2</cp:revision>
  <cp:lastPrinted>2017-12-27T21:46:00Z</cp:lastPrinted>
  <dcterms:created xsi:type="dcterms:W3CDTF">2018-05-24T17:03:00Z</dcterms:created>
  <dcterms:modified xsi:type="dcterms:W3CDTF">2018-05-24T17:03:00Z</dcterms:modified>
</cp:coreProperties>
</file>